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2E03" w14:textId="239BA13F" w:rsidR="00756C52" w:rsidRDefault="00756C52" w:rsidP="00756C52">
      <w:r>
        <w:rPr>
          <w:noProof/>
          <w:lang w:eastAsia="da-DK"/>
        </w:rPr>
        <w:drawing>
          <wp:inline distT="0" distB="0" distL="0" distR="0" wp14:anchorId="4725776F" wp14:editId="38EA669A">
            <wp:extent cx="6120765" cy="65214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5AC01" w14:textId="4281C0D1" w:rsidR="00756C52" w:rsidRDefault="00756C52" w:rsidP="00756C52"/>
    <w:p w14:paraId="06CEF044" w14:textId="15640D9E" w:rsidR="00756C52" w:rsidRPr="000B6BC6" w:rsidRDefault="00756C52" w:rsidP="000B6BC6">
      <w:pPr>
        <w:jc w:val="center"/>
        <w:rPr>
          <w:b/>
          <w:bCs/>
          <w:sz w:val="48"/>
          <w:szCs w:val="48"/>
        </w:rPr>
      </w:pPr>
      <w:r w:rsidRPr="000B6BC6">
        <w:rPr>
          <w:b/>
          <w:bCs/>
          <w:sz w:val="48"/>
          <w:szCs w:val="48"/>
        </w:rPr>
        <w:t>Funktionsbeskrivelse for Faglig koordinator</w:t>
      </w:r>
    </w:p>
    <w:p w14:paraId="436C01D3" w14:textId="218ECE9A" w:rsidR="00756C52" w:rsidRDefault="00756C52" w:rsidP="00756C52"/>
    <w:p w14:paraId="39B4A421" w14:textId="662D7005" w:rsidR="00756C52" w:rsidRPr="00D47E2D" w:rsidRDefault="00756C52" w:rsidP="00C15F90">
      <w:pPr>
        <w:spacing w:line="276" w:lineRule="auto"/>
        <w:rPr>
          <w:b/>
          <w:bCs/>
          <w:sz w:val="32"/>
          <w:szCs w:val="32"/>
          <w:u w:val="single"/>
        </w:rPr>
      </w:pPr>
      <w:r w:rsidRPr="000B6BC6">
        <w:rPr>
          <w:b/>
          <w:bCs/>
          <w:sz w:val="32"/>
          <w:szCs w:val="32"/>
          <w:u w:val="single"/>
        </w:rPr>
        <w:t>Formål:</w:t>
      </w:r>
    </w:p>
    <w:p w14:paraId="4C67D08C" w14:textId="6A47780C" w:rsidR="00756C52" w:rsidRDefault="00756C52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  <w:r w:rsidRPr="00D21EBE">
        <w:rPr>
          <w:rFonts w:cstheme="minorHAnsi"/>
          <w:color w:val="000000"/>
          <w:sz w:val="28"/>
          <w:szCs w:val="28"/>
        </w:rPr>
        <w:t>Koordinatorens primære opgave er at understøtte og bidrage til en kontinuerlig udvikling af den faglige kvalitet</w:t>
      </w:r>
      <w:r w:rsidR="00781B89">
        <w:rPr>
          <w:rFonts w:cstheme="minorHAnsi"/>
          <w:color w:val="000000"/>
          <w:sz w:val="28"/>
          <w:szCs w:val="28"/>
        </w:rPr>
        <w:t>.</w:t>
      </w:r>
    </w:p>
    <w:p w14:paraId="004DB925" w14:textId="77777777" w:rsidR="00103F9E" w:rsidRDefault="00103F9E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5A1DCD10" w14:textId="22CE0F1B" w:rsidR="00C15F90" w:rsidRPr="00C15F90" w:rsidRDefault="00C15F90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C15F90">
        <w:rPr>
          <w:rFonts w:cstheme="minorHAnsi"/>
          <w:b/>
          <w:bCs/>
          <w:color w:val="000000"/>
          <w:sz w:val="32"/>
          <w:szCs w:val="32"/>
          <w:u w:val="single"/>
        </w:rPr>
        <w:t>Organisatorisk placering:</w:t>
      </w:r>
    </w:p>
    <w:p w14:paraId="04865F21" w14:textId="072E663F" w:rsidR="002F3111" w:rsidRDefault="00C15F90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Den fa</w:t>
      </w:r>
      <w:r w:rsidR="00470D04">
        <w:rPr>
          <w:rFonts w:cstheme="minorHAnsi"/>
          <w:color w:val="000000"/>
          <w:sz w:val="28"/>
          <w:szCs w:val="28"/>
        </w:rPr>
        <w:t xml:space="preserve">glige koordinator </w:t>
      </w:r>
      <w:r w:rsidR="002F3111" w:rsidRPr="002F3111">
        <w:rPr>
          <w:rFonts w:cstheme="minorHAnsi"/>
          <w:color w:val="000000"/>
          <w:sz w:val="28"/>
          <w:szCs w:val="28"/>
        </w:rPr>
        <w:t>har ingen beslutningskompetence eller personaleansvar</w:t>
      </w:r>
      <w:r w:rsidR="002F3111">
        <w:rPr>
          <w:rFonts w:cstheme="minorHAnsi"/>
          <w:color w:val="000000"/>
          <w:sz w:val="28"/>
          <w:szCs w:val="28"/>
        </w:rPr>
        <w:t xml:space="preserve"> og </w:t>
      </w:r>
      <w:r w:rsidR="00470D04">
        <w:rPr>
          <w:rFonts w:cstheme="minorHAnsi"/>
          <w:color w:val="000000"/>
          <w:sz w:val="28"/>
          <w:szCs w:val="28"/>
        </w:rPr>
        <w:t>refererer til pædagogisk daglig leder</w:t>
      </w:r>
    </w:p>
    <w:p w14:paraId="1A15374F" w14:textId="77777777" w:rsidR="00F14C7C" w:rsidRDefault="00F14C7C" w:rsidP="00C15F90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706CCA9F" w14:textId="64130EB6" w:rsidR="00781B89" w:rsidRPr="00781B89" w:rsidRDefault="002F3111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</w:rPr>
        <w:t xml:space="preserve">Konkrete </w:t>
      </w:r>
      <w:r w:rsidR="00F56C78">
        <w:rPr>
          <w:rFonts w:cstheme="minorHAnsi"/>
          <w:b/>
          <w:bCs/>
          <w:color w:val="000000"/>
          <w:sz w:val="32"/>
          <w:szCs w:val="32"/>
          <w:u w:val="single"/>
        </w:rPr>
        <w:t>arbejdsopgaver</w:t>
      </w:r>
    </w:p>
    <w:p w14:paraId="1116DE71" w14:textId="6A33793B" w:rsidR="00781B89" w:rsidRDefault="00D47E2D" w:rsidP="00C15F90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de s</w:t>
      </w:r>
      <w:r w:rsidR="002F3111">
        <w:rPr>
          <w:rFonts w:cstheme="minorHAnsi"/>
          <w:sz w:val="28"/>
          <w:szCs w:val="28"/>
        </w:rPr>
        <w:t>idemandsoplæring</w:t>
      </w:r>
      <w:r w:rsidR="00781B89">
        <w:rPr>
          <w:rFonts w:cstheme="minorHAnsi"/>
          <w:sz w:val="28"/>
          <w:szCs w:val="28"/>
        </w:rPr>
        <w:t xml:space="preserve"> </w:t>
      </w:r>
      <w:r w:rsidR="002F3111">
        <w:rPr>
          <w:rFonts w:cstheme="minorHAnsi"/>
          <w:sz w:val="28"/>
          <w:szCs w:val="28"/>
        </w:rPr>
        <w:t>i forhold til den skriftlige dokumentation</w:t>
      </w:r>
      <w:r w:rsidR="009E2650">
        <w:rPr>
          <w:rFonts w:cstheme="minorHAnsi"/>
          <w:sz w:val="28"/>
          <w:szCs w:val="28"/>
        </w:rPr>
        <w:t xml:space="preserve"> </w:t>
      </w:r>
      <w:proofErr w:type="spellStart"/>
      <w:r w:rsidR="009E2650">
        <w:rPr>
          <w:rFonts w:cstheme="minorHAnsi"/>
          <w:sz w:val="28"/>
          <w:szCs w:val="28"/>
        </w:rPr>
        <w:t>jf</w:t>
      </w:r>
      <w:proofErr w:type="spellEnd"/>
      <w:r w:rsidR="009E2650">
        <w:rPr>
          <w:rFonts w:cstheme="minorHAnsi"/>
          <w:sz w:val="28"/>
          <w:szCs w:val="28"/>
        </w:rPr>
        <w:t xml:space="preserve"> dokumentationsrammen</w:t>
      </w:r>
    </w:p>
    <w:p w14:paraId="229DB27E" w14:textId="3C8262D4" w:rsidR="0046650B" w:rsidRPr="004B3A91" w:rsidRDefault="00470D04" w:rsidP="004B3A91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glig tilstedeværende</w:t>
      </w:r>
      <w:r w:rsidR="0046650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 Teamene med henblik for </w:t>
      </w:r>
      <w:r w:rsidR="0046650B">
        <w:rPr>
          <w:rFonts w:cstheme="minorHAnsi"/>
          <w:sz w:val="28"/>
          <w:szCs w:val="28"/>
        </w:rPr>
        <w:t>faglig sparring.</w:t>
      </w:r>
    </w:p>
    <w:p w14:paraId="27B7AEF7" w14:textId="5D86CAEF" w:rsidR="00D47E2D" w:rsidRPr="00D47E2D" w:rsidRDefault="00A962AA" w:rsidP="00C15F90">
      <w:pPr>
        <w:pStyle w:val="Listeafsnit"/>
        <w:numPr>
          <w:ilvl w:val="0"/>
          <w:numId w:val="3"/>
        </w:numPr>
        <w:shd w:val="clear" w:color="auto" w:fill="FFFFFF"/>
        <w:spacing w:after="0" w:line="276" w:lineRule="auto"/>
        <w:rPr>
          <w:rStyle w:val="Strk"/>
          <w:rFonts w:eastAsia="Times New Roman" w:cstheme="minorHAnsi"/>
          <w:b w:val="0"/>
          <w:bCs w:val="0"/>
          <w:color w:val="000000"/>
          <w:sz w:val="28"/>
          <w:szCs w:val="28"/>
          <w:lang w:eastAsia="da-DK"/>
        </w:rPr>
      </w:pPr>
      <w:r>
        <w:rPr>
          <w:rFonts w:eastAsia="Times New Roman" w:cstheme="minorHAnsi"/>
          <w:color w:val="000000"/>
          <w:sz w:val="28"/>
          <w:szCs w:val="28"/>
          <w:lang w:eastAsia="da-DK"/>
        </w:rPr>
        <w:t xml:space="preserve">Yde sparring til pædagogerne med </w:t>
      </w:r>
      <w:r w:rsidR="00D47E2D" w:rsidRPr="0030337C">
        <w:rPr>
          <w:rFonts w:eastAsia="Times New Roman" w:cstheme="minorHAnsi"/>
          <w:color w:val="000000"/>
          <w:sz w:val="28"/>
          <w:szCs w:val="28"/>
          <w:lang w:eastAsia="da-DK"/>
        </w:rPr>
        <w:t>udarbejdelse af statuspapirer til kommunale samarbejdspartnere</w:t>
      </w:r>
      <w:r>
        <w:rPr>
          <w:rFonts w:eastAsia="Times New Roman" w:cstheme="minorHAnsi"/>
          <w:color w:val="000000"/>
          <w:sz w:val="28"/>
          <w:szCs w:val="28"/>
          <w:lang w:eastAsia="da-DK"/>
        </w:rPr>
        <w:t xml:space="preserve"> samt </w:t>
      </w:r>
      <w:r w:rsidR="006A0C46">
        <w:rPr>
          <w:rFonts w:eastAsia="Times New Roman" w:cstheme="minorHAnsi"/>
          <w:color w:val="000000"/>
          <w:sz w:val="28"/>
          <w:szCs w:val="28"/>
          <w:lang w:eastAsia="da-DK"/>
        </w:rPr>
        <w:t>anden dokumentation til</w:t>
      </w:r>
      <w:r>
        <w:rPr>
          <w:rFonts w:eastAsia="Times New Roman" w:cstheme="minorHAnsi"/>
          <w:color w:val="000000"/>
          <w:sz w:val="28"/>
          <w:szCs w:val="28"/>
          <w:lang w:eastAsia="da-DK"/>
        </w:rPr>
        <w:t xml:space="preserve"> eksterne samarbejdspartnere.</w:t>
      </w:r>
    </w:p>
    <w:p w14:paraId="13E1372B" w14:textId="4CA79714" w:rsidR="00781B89" w:rsidRPr="00A962AA" w:rsidRDefault="00781B89" w:rsidP="00A962AA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0337C">
        <w:rPr>
          <w:rFonts w:cstheme="minorHAnsi"/>
          <w:color w:val="000000"/>
          <w:sz w:val="28"/>
          <w:szCs w:val="28"/>
        </w:rPr>
        <w:t xml:space="preserve">Koordinatoren skal i tæt samarbejde med den øvrige ledelse sikre implementering af socialfaglige </w:t>
      </w:r>
      <w:r>
        <w:rPr>
          <w:rFonts w:cstheme="minorHAnsi"/>
          <w:color w:val="000000"/>
          <w:sz w:val="28"/>
          <w:szCs w:val="28"/>
        </w:rPr>
        <w:t xml:space="preserve">teorier og </w:t>
      </w:r>
      <w:r w:rsidRPr="0030337C">
        <w:rPr>
          <w:rFonts w:cstheme="minorHAnsi"/>
          <w:color w:val="000000"/>
          <w:sz w:val="28"/>
          <w:szCs w:val="28"/>
        </w:rPr>
        <w:t>metoder</w:t>
      </w:r>
      <w:r w:rsidR="00D47E2D">
        <w:rPr>
          <w:rStyle w:val="Strk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 xml:space="preserve">, med fokus på den </w:t>
      </w:r>
      <w:proofErr w:type="spellStart"/>
      <w:r w:rsidR="00D47E2D">
        <w:rPr>
          <w:rStyle w:val="Strk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>neuropædagogiske</w:t>
      </w:r>
      <w:proofErr w:type="spellEnd"/>
      <w:r w:rsidR="00D47E2D">
        <w:rPr>
          <w:rStyle w:val="Strk"/>
          <w:rFonts w:cstheme="minorHAnsi"/>
          <w:b w:val="0"/>
          <w:bCs w:val="0"/>
          <w:color w:val="000000"/>
          <w:sz w:val="28"/>
          <w:szCs w:val="28"/>
          <w:shd w:val="clear" w:color="auto" w:fill="FFFFFF"/>
        </w:rPr>
        <w:t xml:space="preserve"> tilgang.</w:t>
      </w:r>
    </w:p>
    <w:p w14:paraId="05E47037" w14:textId="681ADC0B" w:rsidR="00767388" w:rsidRPr="00767388" w:rsidRDefault="009E2650" w:rsidP="00144F67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color w:val="000000"/>
          <w:sz w:val="28"/>
          <w:szCs w:val="28"/>
        </w:rPr>
      </w:pPr>
      <w:r w:rsidRPr="00767388">
        <w:rPr>
          <w:rFonts w:cstheme="minorHAnsi"/>
          <w:sz w:val="28"/>
          <w:szCs w:val="28"/>
        </w:rPr>
        <w:t>Underviser i relevante faglige emner</w:t>
      </w:r>
    </w:p>
    <w:p w14:paraId="27B1A428" w14:textId="724384A5" w:rsidR="00767388" w:rsidRDefault="00767388" w:rsidP="00767388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vholder og koordinerende funktion ift. planlægning af fælles aktiviteter på og udenfor </w:t>
      </w:r>
      <w:proofErr w:type="spellStart"/>
      <w:r>
        <w:rPr>
          <w:rFonts w:cstheme="minorHAnsi"/>
          <w:sz w:val="28"/>
          <w:szCs w:val="28"/>
        </w:rPr>
        <w:t>Søvænge</w:t>
      </w:r>
      <w:proofErr w:type="spellEnd"/>
      <w:r>
        <w:rPr>
          <w:rFonts w:cstheme="minorHAnsi"/>
          <w:sz w:val="28"/>
          <w:szCs w:val="28"/>
        </w:rPr>
        <w:t xml:space="preserve"> samt deltage heri</w:t>
      </w:r>
    </w:p>
    <w:p w14:paraId="68F3122F" w14:textId="770D88DB" w:rsidR="00767388" w:rsidRDefault="00767388" w:rsidP="00767388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tage i relevante møder</w:t>
      </w:r>
    </w:p>
    <w:p w14:paraId="5D483E68" w14:textId="5B98F4F5" w:rsidR="000B7287" w:rsidRPr="000B7287" w:rsidRDefault="000B7287" w:rsidP="000B7287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darbejde årshjul for fællesaktiviteter og traditioner</w:t>
      </w:r>
    </w:p>
    <w:p w14:paraId="3047C2F4" w14:textId="77777777" w:rsidR="00767388" w:rsidRDefault="00767388" w:rsidP="00767388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eltager i uddannelse/kurser for pædagogisk personale</w:t>
      </w:r>
    </w:p>
    <w:p w14:paraId="2D9ADEF3" w14:textId="59B778CD" w:rsidR="00767388" w:rsidRPr="00767388" w:rsidRDefault="00767388" w:rsidP="00767388">
      <w:pPr>
        <w:pStyle w:val="Listeafsnit"/>
        <w:numPr>
          <w:ilvl w:val="0"/>
          <w:numId w:val="3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Pr="0030337C">
        <w:rPr>
          <w:rFonts w:cstheme="minorHAnsi"/>
          <w:sz w:val="28"/>
          <w:szCs w:val="28"/>
        </w:rPr>
        <w:t>edansvarlig for egen faglig udvikling og arbejder proaktivt og opsøgende med at ajourføre egen viden, sa</w:t>
      </w:r>
      <w:r>
        <w:rPr>
          <w:rFonts w:cstheme="minorHAnsi"/>
          <w:sz w:val="28"/>
          <w:szCs w:val="28"/>
        </w:rPr>
        <w:t>mt dele sin viden med kolleger.</w:t>
      </w:r>
    </w:p>
    <w:p w14:paraId="06B0130F" w14:textId="03EA0871" w:rsidR="00767388" w:rsidRDefault="00767388" w:rsidP="00767388">
      <w:pPr>
        <w:spacing w:line="276" w:lineRule="auto"/>
        <w:rPr>
          <w:rFonts w:cstheme="minorHAnsi"/>
          <w:sz w:val="28"/>
          <w:szCs w:val="28"/>
        </w:rPr>
      </w:pPr>
    </w:p>
    <w:p w14:paraId="351A17ED" w14:textId="7ADC3B3A" w:rsidR="00781B89" w:rsidRDefault="00F14C7C" w:rsidP="00C15F90">
      <w:pPr>
        <w:spacing w:line="276" w:lineRule="auto"/>
        <w:rPr>
          <w:rFonts w:cstheme="minorHAnsi"/>
          <w:b/>
          <w:bCs/>
          <w:color w:val="000000"/>
          <w:sz w:val="32"/>
          <w:szCs w:val="32"/>
          <w:u w:val="single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</w:rPr>
        <w:t>A</w:t>
      </w:r>
      <w:r w:rsidR="00781B89" w:rsidRPr="00D969B8">
        <w:rPr>
          <w:rFonts w:cstheme="minorHAnsi"/>
          <w:b/>
          <w:bCs/>
          <w:color w:val="000000"/>
          <w:sz w:val="32"/>
          <w:szCs w:val="32"/>
          <w:u w:val="single"/>
        </w:rPr>
        <w:t>dministration:</w:t>
      </w:r>
    </w:p>
    <w:p w14:paraId="1D3C4C86" w14:textId="77777777" w:rsidR="00D47E2D" w:rsidRPr="00C50A35" w:rsidRDefault="00D47E2D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C50A35">
        <w:rPr>
          <w:rFonts w:cstheme="minorHAnsi"/>
          <w:sz w:val="28"/>
          <w:szCs w:val="28"/>
        </w:rPr>
        <w:t>Renskrivning af diverse politikker udarbejdet i samarbejde med ledelsen og MED</w:t>
      </w:r>
    </w:p>
    <w:p w14:paraId="19434350" w14:textId="4C5658F4" w:rsidR="00781B89" w:rsidRDefault="00C15F90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color w:val="000000"/>
          <w:sz w:val="28"/>
          <w:szCs w:val="28"/>
        </w:rPr>
      </w:pPr>
      <w:r w:rsidRPr="00C15F90">
        <w:rPr>
          <w:rFonts w:cstheme="minorHAnsi"/>
          <w:color w:val="000000"/>
          <w:sz w:val="28"/>
          <w:szCs w:val="28"/>
        </w:rPr>
        <w:t>Referent på MED-møder</w:t>
      </w:r>
    </w:p>
    <w:p w14:paraId="279F5991" w14:textId="2E211B2C" w:rsidR="00FD22E9" w:rsidRDefault="00FD22E9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Referent på Brugerrådsmøder</w:t>
      </w:r>
      <w:r w:rsidR="00D969B8">
        <w:rPr>
          <w:rFonts w:cstheme="minorHAnsi"/>
          <w:color w:val="000000"/>
          <w:sz w:val="28"/>
          <w:szCs w:val="28"/>
        </w:rPr>
        <w:t xml:space="preserve"> og igangsætte besluttede aktiviteter</w:t>
      </w:r>
    </w:p>
    <w:p w14:paraId="717B3ED2" w14:textId="437370AC" w:rsidR="00C15F90" w:rsidRPr="00C15F90" w:rsidRDefault="00C15F90" w:rsidP="00C15F90">
      <w:pPr>
        <w:pStyle w:val="Listeafsnit"/>
        <w:numPr>
          <w:ilvl w:val="0"/>
          <w:numId w:val="4"/>
        </w:numPr>
        <w:spacing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nsøgning af fondsmidler</w:t>
      </w:r>
    </w:p>
    <w:p w14:paraId="42AAE1AA" w14:textId="77777777" w:rsidR="00756C52" w:rsidRPr="00781B89" w:rsidRDefault="00756C52" w:rsidP="00C15F90">
      <w:pPr>
        <w:pStyle w:val="Listeafsnit"/>
        <w:spacing w:line="276" w:lineRule="auto"/>
        <w:rPr>
          <w:rFonts w:cstheme="minorHAnsi"/>
          <w:sz w:val="28"/>
          <w:szCs w:val="28"/>
        </w:rPr>
      </w:pPr>
    </w:p>
    <w:sectPr w:rsidR="00756C52" w:rsidRPr="00781B8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929F" w14:textId="77777777" w:rsidR="00103F9E" w:rsidRDefault="00103F9E" w:rsidP="00103F9E">
      <w:pPr>
        <w:spacing w:after="0" w:line="240" w:lineRule="auto"/>
      </w:pPr>
      <w:r>
        <w:separator/>
      </w:r>
    </w:p>
  </w:endnote>
  <w:endnote w:type="continuationSeparator" w:id="0">
    <w:p w14:paraId="0A2AC956" w14:textId="77777777" w:rsidR="00103F9E" w:rsidRDefault="00103F9E" w:rsidP="001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205142"/>
      <w:docPartObj>
        <w:docPartGallery w:val="Page Numbers (Bottom of Page)"/>
        <w:docPartUnique/>
      </w:docPartObj>
    </w:sdtPr>
    <w:sdtEndPr/>
    <w:sdtContent>
      <w:p w14:paraId="0BCC60DC" w14:textId="40388993" w:rsidR="00103F9E" w:rsidRDefault="00103F9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287">
          <w:rPr>
            <w:noProof/>
          </w:rPr>
          <w:t>1</w:t>
        </w:r>
        <w:r>
          <w:fldChar w:fldCharType="end"/>
        </w:r>
      </w:p>
    </w:sdtContent>
  </w:sdt>
  <w:p w14:paraId="56BE41A7" w14:textId="77777777" w:rsidR="00103F9E" w:rsidRDefault="00103F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7A0D" w14:textId="77777777" w:rsidR="00103F9E" w:rsidRDefault="00103F9E" w:rsidP="00103F9E">
      <w:pPr>
        <w:spacing w:after="0" w:line="240" w:lineRule="auto"/>
      </w:pPr>
      <w:r>
        <w:separator/>
      </w:r>
    </w:p>
  </w:footnote>
  <w:footnote w:type="continuationSeparator" w:id="0">
    <w:p w14:paraId="5535A10F" w14:textId="77777777" w:rsidR="00103F9E" w:rsidRDefault="00103F9E" w:rsidP="0010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645"/>
    <w:multiLevelType w:val="multilevel"/>
    <w:tmpl w:val="8F0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B1BF9"/>
    <w:multiLevelType w:val="multilevel"/>
    <w:tmpl w:val="CA4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52742"/>
    <w:multiLevelType w:val="hybridMultilevel"/>
    <w:tmpl w:val="5FE668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C70"/>
    <w:multiLevelType w:val="hybridMultilevel"/>
    <w:tmpl w:val="6B6C6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8476">
    <w:abstractNumId w:val="0"/>
  </w:num>
  <w:num w:numId="2" w16cid:durableId="1516459976">
    <w:abstractNumId w:val="1"/>
  </w:num>
  <w:num w:numId="3" w16cid:durableId="290478030">
    <w:abstractNumId w:val="2"/>
  </w:num>
  <w:num w:numId="4" w16cid:durableId="213420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52"/>
    <w:rsid w:val="000B6BC6"/>
    <w:rsid w:val="000B7287"/>
    <w:rsid w:val="00103F9E"/>
    <w:rsid w:val="0014550D"/>
    <w:rsid w:val="002F3111"/>
    <w:rsid w:val="0030337C"/>
    <w:rsid w:val="0035232F"/>
    <w:rsid w:val="0046458F"/>
    <w:rsid w:val="0046650B"/>
    <w:rsid w:val="00470D04"/>
    <w:rsid w:val="004B3A91"/>
    <w:rsid w:val="005B0E92"/>
    <w:rsid w:val="006A0C46"/>
    <w:rsid w:val="00756C52"/>
    <w:rsid w:val="00767388"/>
    <w:rsid w:val="00781B89"/>
    <w:rsid w:val="008F666B"/>
    <w:rsid w:val="009E2650"/>
    <w:rsid w:val="00A962AA"/>
    <w:rsid w:val="00C15F90"/>
    <w:rsid w:val="00C50A35"/>
    <w:rsid w:val="00D21EBE"/>
    <w:rsid w:val="00D47E2D"/>
    <w:rsid w:val="00D969B8"/>
    <w:rsid w:val="00F14C7C"/>
    <w:rsid w:val="00F56C78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A1F6"/>
  <w15:chartTrackingRefBased/>
  <w15:docId w15:val="{3FEA0580-CACF-4ACB-BA2D-C84C582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8F666B"/>
    <w:rPr>
      <w:b/>
      <w:bCs/>
    </w:rPr>
  </w:style>
  <w:style w:type="paragraph" w:styleId="Listeafsnit">
    <w:name w:val="List Paragraph"/>
    <w:basedOn w:val="Normal"/>
    <w:uiPriority w:val="34"/>
    <w:qFormat/>
    <w:rsid w:val="003033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03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3F9E"/>
  </w:style>
  <w:style w:type="paragraph" w:styleId="Sidefod">
    <w:name w:val="footer"/>
    <w:basedOn w:val="Normal"/>
    <w:link w:val="SidefodTegn"/>
    <w:uiPriority w:val="99"/>
    <w:unhideWhenUsed/>
    <w:rsid w:val="00103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3F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4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4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A843-21AC-4FAD-B99B-65E8D27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264</Characters>
  <Application>Microsoft Office Word</Application>
  <DocSecurity>0</DocSecurity>
  <Lines>3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Forsyning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ensen</dc:creator>
  <cp:keywords/>
  <dc:description/>
  <cp:lastModifiedBy>Line Wohlers Rahbek</cp:lastModifiedBy>
  <cp:revision>2</cp:revision>
  <cp:lastPrinted>2023-11-07T10:29:00Z</cp:lastPrinted>
  <dcterms:created xsi:type="dcterms:W3CDTF">2024-09-17T14:40:00Z</dcterms:created>
  <dcterms:modified xsi:type="dcterms:W3CDTF">2024-09-17T14:40:00Z</dcterms:modified>
</cp:coreProperties>
</file>